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77" w:rsidRDefault="00DA2A52">
      <w:pPr>
        <w:spacing w:beforeAutospacing="1" w:afterAutospacing="1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0E4177" w:rsidRDefault="00DA2A52">
      <w:pPr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деланной работе за</w:t>
      </w:r>
      <w:r w:rsidR="00730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30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0E4177" w:rsidRDefault="00DA2A52">
      <w:pPr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утата Городской Думы </w:t>
      </w:r>
    </w:p>
    <w:p w:rsidR="000E4177" w:rsidRDefault="00DA2A52">
      <w:pPr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ской округ город Астрахань»</w:t>
      </w:r>
    </w:p>
    <w:p w:rsidR="000E4177" w:rsidRDefault="00DA2A52">
      <w:pPr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збирательному округу № 28</w:t>
      </w:r>
    </w:p>
    <w:p w:rsidR="000E4177" w:rsidRDefault="00DA2A52">
      <w:pPr>
        <w:spacing w:beforeAutospacing="1" w:afterAutospacing="1"/>
        <w:contextualSpacing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йдина Николая Викторовича</w:t>
      </w:r>
    </w:p>
    <w:p w:rsidR="000E4177" w:rsidRDefault="00DA2A52">
      <w:pPr>
        <w:ind w:firstLine="709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ЛИЧНЫЙ ПРИЕМ ГРАЖДАН, ПРИНЯТЫЕ ОБРАЩЕНИЯ, УЧАСТИЕ В ЗАСЕДАНИЯХ, ВЫЕЗДНЫХ СОВЕЩАНИЯХ, ПРОВЕРКАХ. </w:t>
      </w:r>
    </w:p>
    <w:p w:rsidR="000E4177" w:rsidRDefault="00DA2A52" w:rsidP="00290BF7">
      <w:pPr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30865" w:rsidRPr="0073086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7308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7308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 w:rsidR="0073086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в приемной депутата (на округе)-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й Думе муниципального образования «Городской округ  город Астрахань» - 2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е общественной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Астраха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641" w:rsidRDefault="00730865" w:rsidP="00290BF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граждан </w:t>
      </w:r>
      <w:r w:rsidR="007F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5A0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C5A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щений), из них на избирательном окру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5A0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е общественной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и в Городской Думе</w:t>
      </w:r>
      <w:r w:rsidR="007F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оцсети -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5A02" w:rsidRDefault="002C5A02" w:rsidP="002C5A02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A02">
        <w:rPr>
          <w:rFonts w:ascii="Times New Roman" w:hAnsi="Times New Roman" w:cs="Times New Roman"/>
          <w:sz w:val="28"/>
          <w:szCs w:val="28"/>
        </w:rPr>
        <w:t xml:space="preserve">По каждому обращению проведена соответствующая работа: </w:t>
      </w:r>
      <w:r>
        <w:rPr>
          <w:rFonts w:ascii="Times New Roman" w:hAnsi="Times New Roman" w:cs="Times New Roman"/>
          <w:sz w:val="28"/>
          <w:szCs w:val="28"/>
        </w:rPr>
        <w:t xml:space="preserve">оказана консультативная помощь, </w:t>
      </w:r>
      <w:r w:rsidRPr="002C5A02">
        <w:rPr>
          <w:rFonts w:ascii="Times New Roman" w:hAnsi="Times New Roman" w:cs="Times New Roman"/>
          <w:sz w:val="28"/>
          <w:szCs w:val="28"/>
        </w:rPr>
        <w:t xml:space="preserve">подготовлено и направлено 284 письменных ответа заявителям и запросов в структурные подразделения администрации города, областные и федеральные органы власти, ведомства и службы. </w:t>
      </w:r>
    </w:p>
    <w:p w:rsidR="00A16641" w:rsidRDefault="00DA2A52" w:rsidP="00290BF7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инял участие в </w:t>
      </w:r>
      <w:r w:rsidR="007B7F6E" w:rsidRPr="00C803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0300" w:rsidRPr="00C803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F7323" w:rsidRPr="00C80300">
        <w:rPr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х Городской Думы  муниципального образования «Городской округ город Астрахань», в </w:t>
      </w:r>
      <w:r w:rsidR="00C80300" w:rsidRPr="00C80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A16641" w:rsidRPr="00C80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6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городскому хозяйству и благоустройству города</w:t>
      </w:r>
      <w:r w:rsidR="007F5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F56C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конкурсах по отбору управляющей организации для управления МКД, как член конкурсной комиссии</w:t>
      </w:r>
      <w:r w:rsidR="0039158C" w:rsidRPr="003915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A00" w:rsidRDefault="0039158C" w:rsidP="00290BF7">
      <w:pPr>
        <w:ind w:firstLine="567"/>
        <w:contextualSpacing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выездные </w:t>
      </w:r>
      <w:r w:rsidR="00877A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</w:t>
      </w:r>
      <w:r w:rsidR="00877A00">
        <w:rPr>
          <w:sz w:val="28"/>
          <w:szCs w:val="28"/>
        </w:rPr>
        <w:t>:</w:t>
      </w:r>
    </w:p>
    <w:p w:rsidR="007B7F6E" w:rsidRDefault="007B7F6E" w:rsidP="00290B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ями администрации Советского района, с главой администрации Советского района С.Д. Календром</w:t>
      </w:r>
      <w:r w:rsidR="008A4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ами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A00" w:rsidRDefault="00877A00" w:rsidP="00290BF7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58C" w:rsidRPr="00877A00">
        <w:rPr>
          <w:sz w:val="28"/>
          <w:szCs w:val="28"/>
        </w:rPr>
        <w:t xml:space="preserve">с </w:t>
      </w:r>
      <w:r w:rsidRPr="00877A00">
        <w:rPr>
          <w:sz w:val="28"/>
          <w:szCs w:val="28"/>
        </w:rPr>
        <w:t xml:space="preserve"> начальником управления культуры администрации МО «Городской округ город Астрахань» С.Е.</w:t>
      </w:r>
      <w:r w:rsidR="009D54B4">
        <w:rPr>
          <w:sz w:val="28"/>
          <w:szCs w:val="28"/>
        </w:rPr>
        <w:t xml:space="preserve"> </w:t>
      </w:r>
      <w:r w:rsidRPr="00877A00">
        <w:rPr>
          <w:sz w:val="28"/>
          <w:szCs w:val="28"/>
        </w:rPr>
        <w:t>Слувко, руководителями МКУК «Централизованная городская библиотечная система» и МБУ ДО «Детская школа искусств №5» города Астрахани</w:t>
      </w:r>
      <w:r>
        <w:rPr>
          <w:sz w:val="28"/>
          <w:szCs w:val="28"/>
        </w:rPr>
        <w:t xml:space="preserve">;     </w:t>
      </w:r>
    </w:p>
    <w:p w:rsidR="00877A00" w:rsidRDefault="00877A00" w:rsidP="00290BF7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4B4">
        <w:rPr>
          <w:sz w:val="28"/>
          <w:szCs w:val="28"/>
        </w:rPr>
        <w:t xml:space="preserve">с </w:t>
      </w:r>
      <w:r>
        <w:rPr>
          <w:sz w:val="28"/>
          <w:szCs w:val="28"/>
        </w:rPr>
        <w:t>жителями МКД №1 по ул.2-я Ровная;</w:t>
      </w:r>
    </w:p>
    <w:p w:rsidR="008A41EF" w:rsidRDefault="00877A00" w:rsidP="00290BF7">
      <w:pPr>
        <w:pStyle w:val="af1"/>
        <w:spacing w:before="0" w:beforeAutospacing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54B4">
        <w:rPr>
          <w:sz w:val="28"/>
          <w:szCs w:val="28"/>
        </w:rPr>
        <w:t xml:space="preserve">с </w:t>
      </w:r>
      <w:r w:rsidR="00A16641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ом </w:t>
      </w:r>
      <w:r w:rsidRPr="00327C65">
        <w:rPr>
          <w:sz w:val="28"/>
          <w:szCs w:val="28"/>
        </w:rPr>
        <w:t>МБДОУ г. Астрахани №109</w:t>
      </w:r>
      <w:r w:rsidR="008A41EF">
        <w:rPr>
          <w:sz w:val="28"/>
          <w:szCs w:val="28"/>
        </w:rPr>
        <w:t>;</w:t>
      </w:r>
    </w:p>
    <w:p w:rsidR="00877A00" w:rsidRPr="00327C65" w:rsidRDefault="008A41EF" w:rsidP="008A41EF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рания с представителями ТОС Советский, Совета ветеранов поселка Советский и гражданами округа</w:t>
      </w:r>
      <w:r w:rsidR="00327C65">
        <w:rPr>
          <w:sz w:val="28"/>
          <w:szCs w:val="28"/>
        </w:rPr>
        <w:t>.</w:t>
      </w:r>
    </w:p>
    <w:p w:rsidR="000E4177" w:rsidRDefault="00DA2A52" w:rsidP="00290BF7">
      <w:pPr>
        <w:pStyle w:val="af1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177" w:rsidRDefault="000E4177" w:rsidP="00290BF7">
      <w:pPr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0E4177" w:rsidRDefault="00DA2A52" w:rsidP="00290BF7">
      <w:pPr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ЗУЛЬТАТЫ РАССМОТРЕНИЯ ОБРАЩЕНИЙ ГРАЖДАН, ОРГАНИЗАЦИЙ.</w:t>
      </w:r>
    </w:p>
    <w:p w:rsidR="002C5A02" w:rsidRDefault="002C5A02" w:rsidP="002C5A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рганизации праздничного мероприятия «Проводы масленицы» на поселке Советский;</w:t>
      </w:r>
    </w:p>
    <w:p w:rsidR="000E4177" w:rsidRDefault="00DA2A52" w:rsidP="00290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материальная помощь по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м граждан;</w:t>
      </w:r>
    </w:p>
    <w:p w:rsidR="00961873" w:rsidRDefault="00DA2A52" w:rsidP="00290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80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в эксплуатацию</w:t>
      </w:r>
      <w:r w:rsidR="00E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 w:rsidR="008F380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E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45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ртивная площадка и футбольное поле)</w:t>
      </w:r>
      <w:r w:rsidR="00EE5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45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Немова</w:t>
      </w:r>
      <w:r w:rsidR="009618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873" w:rsidRPr="00961873" w:rsidRDefault="00961873" w:rsidP="00290BF7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7F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«Развитие территории» приобретена и установлена</w:t>
      </w:r>
      <w:r w:rsidRPr="00961873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7B7F6E">
        <w:rPr>
          <w:rFonts w:ascii="Times New Roman" w:hAnsi="Times New Roman" w:cs="Times New Roman"/>
          <w:sz w:val="28"/>
          <w:szCs w:val="28"/>
        </w:rPr>
        <w:t>ая</w:t>
      </w:r>
      <w:r w:rsidRPr="00961873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7B7F6E">
        <w:rPr>
          <w:rFonts w:ascii="Times New Roman" w:hAnsi="Times New Roman" w:cs="Times New Roman"/>
          <w:sz w:val="28"/>
          <w:szCs w:val="28"/>
        </w:rPr>
        <w:t>а</w:t>
      </w:r>
      <w:r w:rsidRPr="00961873">
        <w:rPr>
          <w:rFonts w:ascii="Times New Roman" w:hAnsi="Times New Roman" w:cs="Times New Roman"/>
          <w:sz w:val="28"/>
          <w:szCs w:val="28"/>
        </w:rPr>
        <w:t xml:space="preserve"> около МБУ г.Астрахани СОШ №52</w:t>
      </w:r>
      <w:r>
        <w:rPr>
          <w:sz w:val="28"/>
          <w:szCs w:val="28"/>
        </w:rPr>
        <w:t>;</w:t>
      </w:r>
      <w:r w:rsidRPr="00961873">
        <w:rPr>
          <w:sz w:val="28"/>
          <w:szCs w:val="28"/>
        </w:rPr>
        <w:t xml:space="preserve"> </w:t>
      </w:r>
    </w:p>
    <w:p w:rsidR="000E4177" w:rsidRDefault="00DA2A52" w:rsidP="00290BF7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F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подсыпка инертным материалом дорог, не имеющих асфальтного покрытия </w:t>
      </w:r>
      <w:r w:rsidR="00EE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округа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л. </w:t>
      </w:r>
      <w:r w:rsidR="009618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ская, ул.Коммунальная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5447" w:rsidRP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городная,1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177" w:rsidRDefault="00DA2A52" w:rsidP="00290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уличного освещения по 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тавропольская, 33, 34, 36, ул.3-я Замьянская, 8, 10, 1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ная, ул.Школьная;</w:t>
      </w:r>
    </w:p>
    <w:p w:rsidR="000E4177" w:rsidRDefault="00DA2A52" w:rsidP="00290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ловка сухих деревьев на улицах, находящихся на территории избирательного округа;</w:t>
      </w:r>
    </w:p>
    <w:p w:rsidR="000E4177" w:rsidRDefault="00DA2A52" w:rsidP="00290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несанкционированных свалок, уборка мусора на улицах, находящихся на территории избирательного округа</w:t>
      </w:r>
      <w:r w:rsidR="002E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л. </w:t>
      </w:r>
      <w:r w:rsidR="00491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а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Школьная, ул. Строителей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Ашхабадская, ул.2-я Ашхабадская, ул.Ставропольская, переулок 7-й, ул.Станиславская, ул. Адм.Нахимова и 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6B17" w:rsidRDefault="00C06B17" w:rsidP="00290BF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частичный ремо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Ст</w:t>
      </w:r>
      <w:r w:rsidR="00C06CE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</w:t>
      </w:r>
      <w:r w:rsidR="00C0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663194">
        <w:rPr>
          <w:rFonts w:ascii="Times New Roman" w:eastAsia="Times New Roman" w:hAnsi="Times New Roman" w:cs="Times New Roman"/>
          <w:sz w:val="28"/>
          <w:szCs w:val="28"/>
          <w:lang w:eastAsia="ru-RU"/>
        </w:rPr>
        <w:t>2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65447" w:rsidRP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зен песок на детскую площадку по ул.Стоителей,6;</w:t>
      </w:r>
    </w:p>
    <w:p w:rsidR="000E4177" w:rsidRDefault="00DA2A52" w:rsidP="00236BA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путатским запросам городскими службами осуществлялась системат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наносного грунта на улицах, находящихся на т</w:t>
      </w:r>
      <w:r w:rsidR="00EE35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избирательного округа;</w:t>
      </w:r>
    </w:p>
    <w:p w:rsidR="000E4177" w:rsidRDefault="00DA2A52" w:rsidP="00236BA1">
      <w:pPr>
        <w:ind w:right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0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ывоз древесных отходов;</w:t>
      </w:r>
    </w:p>
    <w:p w:rsidR="00D65447" w:rsidRDefault="00D6544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мещении приемной депутата возобновлен прием платежей, заявок на поверку, замену приборов учета от граждан пос.Советский сотрудником МУП г.Астрахани «Астрводоканал»;</w:t>
      </w:r>
    </w:p>
    <w:p w:rsidR="00D65447" w:rsidRDefault="00D6544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в привозе дров для печного отопления;</w:t>
      </w:r>
    </w:p>
    <w:p w:rsidR="00D65447" w:rsidRDefault="00D6544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улиц,   находящихся на территории избирательного округа к 9-мая;</w:t>
      </w:r>
    </w:p>
    <w:p w:rsidR="00D65447" w:rsidRDefault="00D6544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мочный ремонт асфальтового покрытия, в том числе ул.Ставропольская;</w:t>
      </w:r>
    </w:p>
    <w:p w:rsidR="00D65447" w:rsidRDefault="00D6544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лка бордюров около здания Совета ветеранов, расположенного на территории избирательного округа  в пос. Советский;</w:t>
      </w:r>
    </w:p>
    <w:p w:rsidR="00D65447" w:rsidRDefault="00D6544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емонтирован компьютер и передан ТОС Советский;</w:t>
      </w:r>
    </w:p>
    <w:p w:rsidR="00F35D43" w:rsidRDefault="00C06B17" w:rsidP="00D654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ы поливочные материалы для осуществления полива на территории </w:t>
      </w:r>
      <w:r w:rsidR="00940E3C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 №33 и 33А по ул.Ставропольской</w:t>
      </w:r>
      <w:r w:rsidR="00D654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леи ветеранов ВОВ, а также на ул.Огородная</w:t>
      </w:r>
      <w:r w:rsidR="00F35D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4177" w:rsidRDefault="00F35D43" w:rsidP="00236BA1">
      <w:pPr>
        <w:ind w:right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в получении</w:t>
      </w:r>
      <w:r w:rsidRPr="00F3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ых бесплатных консультаций адвоката заявителям по семейным вопросам</w:t>
      </w:r>
      <w:r w:rsidR="00940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177" w:rsidRDefault="000E4177" w:rsidP="00236BA1">
      <w:pPr>
        <w:ind w:right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177" w:rsidRDefault="00DA2A52" w:rsidP="00236BA1">
      <w:pPr>
        <w:ind w:right="3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ИЕ В МАССОВЫ</w:t>
      </w:r>
      <w:r w:rsidR="002E2A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Х, АКЦИЯХ</w:t>
      </w:r>
      <w:r w:rsidR="006D6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АРТИЙНЫХ ПРОЕКТ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7491E" w:rsidRPr="0049197E" w:rsidRDefault="0027491E" w:rsidP="0027491E">
      <w:pPr>
        <w:jc w:val="both"/>
        <w:rPr>
          <w:rFonts w:ascii="Times New Roman" w:hAnsi="Times New Roman" w:cs="Times New Roman"/>
          <w:sz w:val="28"/>
          <w:szCs w:val="28"/>
        </w:rPr>
      </w:pPr>
      <w:r w:rsidRPr="0049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тр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49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ставителями администрации Советского района, Совета Ветеранов посёлка Советский и ТОС «Советски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 определению плана совместных мероприятий и дальнейшей деятельности; </w:t>
      </w:r>
    </w:p>
    <w:p w:rsidR="0027491E" w:rsidRDefault="0027491E" w:rsidP="002749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ли </w:t>
      </w:r>
      <w:r w:rsidRPr="000E4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</w:t>
      </w:r>
      <w:r w:rsidRPr="000E4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0E4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луженных ветеранов ВОВ, тружениц тыла и женщин из семей мобилизованны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м женским днем;</w:t>
      </w:r>
    </w:p>
    <w:p w:rsidR="0027491E" w:rsidRDefault="0027491E" w:rsidP="002749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 </w:t>
      </w:r>
      <w:r w:rsidR="00E25C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8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</w:t>
      </w:r>
      <w:r w:rsidR="00C803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 Луганскую Народную Республику с гуманитарным  грузом землякам- участникам СВО; </w:t>
      </w:r>
    </w:p>
    <w:p w:rsidR="0027491E" w:rsidRPr="00B15E78" w:rsidRDefault="0027491E" w:rsidP="0027491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1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местно с жительницами округа, участницами хора «Волжаночка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</w:t>
      </w:r>
      <w:r w:rsidRPr="00B1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Pr="00B15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е на улице Нем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0300" w:rsidRDefault="0027491E" w:rsidP="00C80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ел благотворительную акцию к празднику Пасхи, </w:t>
      </w:r>
      <w:r w:rsidRPr="00AC0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чем 160-ти малоимущим семьям, проживающим на округе, вруч</w:t>
      </w:r>
      <w:r w:rsidR="00C80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о</w:t>
      </w:r>
      <w:r w:rsidRPr="00AC06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3 десятка я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80300" w:rsidRDefault="00C80300" w:rsidP="00C80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4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л </w:t>
      </w:r>
      <w:r w:rsidR="002749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исторической акции «Диктант Победы»; </w:t>
      </w:r>
    </w:p>
    <w:p w:rsidR="0027491E" w:rsidRDefault="0027491E" w:rsidP="00C80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совместно с командой Шайдина, членами Совета ветеранов Советского поселка и жителями округа проведены субботники 08 апреля,  22 апреля, 24 апреля на территории пос. Советский, ул.Батайская и адресно -  прилегающей территории и  во дворах ветеранов ВОВ и вдов участников ВОВ;</w:t>
      </w:r>
    </w:p>
    <w:p w:rsidR="0027491E" w:rsidRDefault="0027491E" w:rsidP="00C80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уководителем исполкома партии 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юковым, с коллегами по депутатскому корпусу </w:t>
      </w:r>
      <w:hyperlink r:id="rId7" w:history="1"/>
      <w:r w:rsidRPr="001517C4">
        <w:rPr>
          <w:rFonts w:ascii="Times New Roman" w:hAnsi="Times New Roman" w:cs="Times New Roman"/>
          <w:sz w:val="28"/>
          <w:szCs w:val="28"/>
        </w:rPr>
        <w:t>д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ли гуманитарный гру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электрогенератор для медицинского учреждения)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ременской район ЛНР, а также посетили социальные объекты в Новой Астрах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  преддверии празднования Дня Победы вместе с жителями округа, ветеранами, представителями администрации Советского района и депутатом Думы Астраханской области Улезко Т.А. возложили венки в честь Памяти погибших в Великой Отечественной войне на аллее ветеранов в пос.Советский;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л участие в шествии Бессмертный Полк (онлайн);</w:t>
      </w:r>
    </w:p>
    <w:p w:rsidR="00C80300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 с председателем Совета ветеранов пос.Советский поздравил ветеранов ВОВ и вдов участников ВОВ, проживающих на округе с праздником Победы; </w:t>
      </w:r>
    </w:p>
    <w:p w:rsidR="0027491E" w:rsidRDefault="0027491E" w:rsidP="00C80300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еников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N52 провел ле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финансовой грамо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азговор о </w:t>
      </w:r>
      <w:r w:rsidR="0041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)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C80300">
        <w:rPr>
          <w:rFonts w:ascii="Arial" w:hAnsi="Arial" w:cs="Arial"/>
          <w:color w:val="000000"/>
          <w:sz w:val="25"/>
          <w:szCs w:val="25"/>
          <w:shd w:val="clear" w:color="auto" w:fill="FFFFFF"/>
        </w:rPr>
        <w:t>;</w:t>
      </w:r>
    </w:p>
    <w:p w:rsidR="00417709" w:rsidRDefault="0027491E" w:rsidP="00C80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517C4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л мероприятие -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-полевые сборы казачьей молодежи «Георгий Победоносец - 2023»</w:t>
      </w:r>
      <w:r w:rsidR="00417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7491E" w:rsidRDefault="00417709" w:rsidP="00C80300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 участие в митинге, посвященном Дню Росси;</w:t>
      </w:r>
    </w:p>
    <w:p w:rsidR="0027491E" w:rsidRDefault="0027491E" w:rsidP="00C8030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л участие в 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V Конферен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517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местного отделения Астраханского регионального отделения Всероссийской политической партии «Единая Россия».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 участие в голосовании по проекту Единой России за объекты благоустройства в г.Астрахани;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 участии и поддержке АРО партии  «Единая Россия» принял участие в проведении праздника</w:t>
      </w:r>
      <w:r w:rsidRPr="0049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 «Лейка», посвященного Дню защиты детей, для детей из семей участников СВО Советского района;</w:t>
      </w:r>
    </w:p>
    <w:p w:rsidR="0027491E" w:rsidRDefault="0027491E" w:rsidP="00C80300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 участие в проведении ко Дню защиты детей праздничного мероприятия с представлением в Астраханском цирке для детей</w:t>
      </w:r>
      <w:r w:rsidRPr="00A1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ногодетных семей и семей участников СВО;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ли встречу с представителями ТОС Советский, жителями округа, Советом ветеранов по вопросам дальнейшего сотрудничества в решении проблем на территории округа и проведении совместных мероприятий; 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л помощь в организации и принял участие в праздничном мероприятии ко Дню защиты детей, организованном во дворе дома №23 по ул.Батайской на территории округа; 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л участие в открытии фонда «Защитники Отечества»; 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оллегами К.Каюковым, В.Репиным, А.Шафигуллиным передали в Астраханский госпиталь 2 новых сплит-системы;</w:t>
      </w:r>
    </w:p>
    <w:p w:rsidR="0027491E" w:rsidRDefault="0027491E" w:rsidP="00C8030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министром образования Астраханской области, начальником управления образования города начальником центра социальной поддержки населения Советского района, председателя Совета ветеранов, директора СОШ №52  поздравили со 100-летним юбилеем заслуженного учителя СССР, ветерана труда Рогожину А.М., проживающую в пос.Советский;</w:t>
      </w:r>
    </w:p>
    <w:p w:rsidR="0027491E" w:rsidRDefault="0027491E" w:rsidP="004177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провел внеочередной прием в рамках регионального дня приема граждан, как депутат Городской думы, член партии «Единая Россия»; </w:t>
      </w:r>
    </w:p>
    <w:p w:rsidR="0027491E" w:rsidRDefault="0027491E" w:rsidP="004177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ял участ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Астраханского регионального отделения партии «Единая Россия». Отмечен благодарностью, врученной секретарем генерального совета партии «Единая Россия»;</w:t>
      </w:r>
    </w:p>
    <w:p w:rsidR="0027491E" w:rsidRDefault="0027491E" w:rsidP="004177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ял участие в открытии Штаба общественной поддержки Единой России;</w:t>
      </w:r>
    </w:p>
    <w:p w:rsidR="0027491E" w:rsidRDefault="0027491E" w:rsidP="0041770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ли выездное совещание с представителями администрации Советского района, директором СОШ №52 по вопросам реализации проекта «Развитие территории» -  установки детской игровой площадки на пос.Советский;</w:t>
      </w:r>
    </w:p>
    <w:p w:rsidR="00417709" w:rsidRDefault="0027491E" w:rsidP="0041770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4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0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391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91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жителями округа при участии главы Советск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Pr="0091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9164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С «Советский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вета ветеранов пос.Советский для совместного решения вопросов благоустройства территории избирательного участка, проблем граждан; </w:t>
      </w:r>
    </w:p>
    <w:p w:rsidR="0027491E" w:rsidRDefault="0027491E" w:rsidP="00417709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л неоднократное участие в сборе и отправке гуманитарной помощи жителям и военнослужащим  ДНР и ЛНР, а также оказании помощи беженцам, пребывающим на территории Астраханской области.</w:t>
      </w:r>
    </w:p>
    <w:p w:rsidR="003E1ECB" w:rsidRDefault="003E1ECB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участие во встрече с командой Астраханского филиала «Защитники Отечества»;</w:t>
      </w:r>
    </w:p>
    <w:p w:rsidR="00940E3C" w:rsidRDefault="000E43EB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40E3C">
        <w:rPr>
          <w:sz w:val="28"/>
          <w:szCs w:val="28"/>
        </w:rPr>
        <w:t xml:space="preserve">- </w:t>
      </w:r>
      <w:r w:rsidR="00236BA1">
        <w:rPr>
          <w:sz w:val="28"/>
          <w:szCs w:val="28"/>
        </w:rPr>
        <w:t xml:space="preserve">совместно с </w:t>
      </w:r>
      <w:r w:rsidR="00236BA1" w:rsidRPr="00940E3C">
        <w:rPr>
          <w:sz w:val="28"/>
          <w:szCs w:val="28"/>
        </w:rPr>
        <w:t>депутатом областной Думы Улезко</w:t>
      </w:r>
      <w:r w:rsidR="00236BA1">
        <w:rPr>
          <w:sz w:val="28"/>
          <w:szCs w:val="28"/>
        </w:rPr>
        <w:t xml:space="preserve"> </w:t>
      </w:r>
      <w:r w:rsidR="00236BA1" w:rsidRPr="00940E3C">
        <w:rPr>
          <w:sz w:val="28"/>
          <w:szCs w:val="28"/>
        </w:rPr>
        <w:t>Т.А., председателем Совета ветеранов п</w:t>
      </w:r>
      <w:r w:rsidR="00236BA1">
        <w:rPr>
          <w:sz w:val="28"/>
          <w:szCs w:val="28"/>
        </w:rPr>
        <w:t>о</w:t>
      </w:r>
      <w:r w:rsidR="00236BA1" w:rsidRPr="00940E3C">
        <w:rPr>
          <w:sz w:val="28"/>
          <w:szCs w:val="28"/>
        </w:rPr>
        <w:t>с.Советский Токаревым А.Г., руководителем ГКУ АО «Центр соц</w:t>
      </w:r>
      <w:r w:rsidR="00236BA1">
        <w:rPr>
          <w:sz w:val="28"/>
          <w:szCs w:val="28"/>
        </w:rPr>
        <w:t>иальной поддержки Советского района»</w:t>
      </w:r>
      <w:r w:rsidR="00236BA1" w:rsidRPr="00940E3C">
        <w:rPr>
          <w:sz w:val="28"/>
          <w:szCs w:val="28"/>
        </w:rPr>
        <w:t xml:space="preserve"> Чурсиной А.Н.</w:t>
      </w:r>
      <w:r w:rsidR="00236BA1">
        <w:rPr>
          <w:sz w:val="28"/>
          <w:szCs w:val="28"/>
        </w:rPr>
        <w:t xml:space="preserve"> принял </w:t>
      </w:r>
      <w:r w:rsidR="00940E3C" w:rsidRPr="00940E3C">
        <w:rPr>
          <w:sz w:val="28"/>
          <w:szCs w:val="28"/>
        </w:rPr>
        <w:t>участие и организаци</w:t>
      </w:r>
      <w:r w:rsidR="00236BA1">
        <w:rPr>
          <w:sz w:val="28"/>
          <w:szCs w:val="28"/>
        </w:rPr>
        <w:t>и</w:t>
      </w:r>
      <w:r w:rsidR="00940E3C" w:rsidRPr="00940E3C">
        <w:rPr>
          <w:sz w:val="28"/>
          <w:szCs w:val="28"/>
        </w:rPr>
        <w:t xml:space="preserve"> поздравления с 50-летием совместной жизни </w:t>
      </w:r>
      <w:r w:rsidR="00236BA1">
        <w:rPr>
          <w:sz w:val="28"/>
          <w:szCs w:val="28"/>
        </w:rPr>
        <w:t xml:space="preserve">жителей округа супругов </w:t>
      </w:r>
      <w:r w:rsidR="00940E3C" w:rsidRPr="00940E3C">
        <w:rPr>
          <w:sz w:val="28"/>
          <w:szCs w:val="28"/>
        </w:rPr>
        <w:t>Акбалдаковых Р.У. и Т.Ж</w:t>
      </w:r>
      <w:r w:rsidR="00851986">
        <w:rPr>
          <w:sz w:val="28"/>
          <w:szCs w:val="28"/>
        </w:rPr>
        <w:t>.</w:t>
      </w:r>
      <w:r w:rsidR="00417709">
        <w:rPr>
          <w:sz w:val="28"/>
          <w:szCs w:val="28"/>
        </w:rPr>
        <w:t>;</w:t>
      </w:r>
    </w:p>
    <w:p w:rsidR="00C06CE2" w:rsidRDefault="00C06CE2" w:rsidP="00851986">
      <w:pPr>
        <w:pStyle w:val="af1"/>
        <w:spacing w:before="0" w:beforeAutospacing="0" w:after="0"/>
        <w:ind w:right="311"/>
        <w:jc w:val="both"/>
      </w:pPr>
      <w:r>
        <w:t xml:space="preserve">- </w:t>
      </w:r>
      <w:r w:rsidR="00851986" w:rsidRPr="00851986">
        <w:rPr>
          <w:sz w:val="28"/>
          <w:szCs w:val="28"/>
        </w:rPr>
        <w:t>организация и участие в</w:t>
      </w:r>
      <w:r w:rsidR="00851986">
        <w:t xml:space="preserve"> </w:t>
      </w:r>
      <w:r w:rsidRPr="00940E3C">
        <w:rPr>
          <w:sz w:val="28"/>
          <w:szCs w:val="28"/>
        </w:rPr>
        <w:t>открыти</w:t>
      </w:r>
      <w:r w:rsidR="00851986">
        <w:rPr>
          <w:sz w:val="28"/>
          <w:szCs w:val="28"/>
        </w:rPr>
        <w:t>и</w:t>
      </w:r>
      <w:r w:rsidRPr="00940E3C">
        <w:rPr>
          <w:sz w:val="28"/>
          <w:szCs w:val="28"/>
        </w:rPr>
        <w:t xml:space="preserve"> спортплощадки на Немова,30</w:t>
      </w:r>
      <w:r w:rsidR="00851986">
        <w:rPr>
          <w:sz w:val="28"/>
          <w:szCs w:val="28"/>
        </w:rPr>
        <w:t xml:space="preserve"> ко дню физкультурника</w:t>
      </w:r>
      <w:r>
        <w:rPr>
          <w:sz w:val="28"/>
          <w:szCs w:val="28"/>
        </w:rPr>
        <w:t>;</w:t>
      </w:r>
    </w:p>
    <w:p w:rsidR="00940E3C" w:rsidRPr="00C06CE2" w:rsidRDefault="00940E3C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C06CE2">
        <w:rPr>
          <w:sz w:val="28"/>
          <w:szCs w:val="28"/>
        </w:rPr>
        <w:t>- участие в акции</w:t>
      </w:r>
      <w:r w:rsidR="00C06CE2">
        <w:rPr>
          <w:sz w:val="28"/>
          <w:szCs w:val="28"/>
        </w:rPr>
        <w:t xml:space="preserve"> </w:t>
      </w:r>
      <w:r w:rsidRPr="00C06CE2">
        <w:rPr>
          <w:sz w:val="28"/>
          <w:szCs w:val="28"/>
        </w:rPr>
        <w:t>«Первоклассник», проводимой  МПСЦ «Содействие» при Министерстве  соцразвития</w:t>
      </w:r>
      <w:r w:rsidR="00851986">
        <w:rPr>
          <w:sz w:val="28"/>
          <w:szCs w:val="28"/>
        </w:rPr>
        <w:t xml:space="preserve"> Астраханской области. Закуплены и переданы папки со школьными принадлежностями для детей из малообеспеченных семей</w:t>
      </w:r>
      <w:r w:rsidR="00C06CE2">
        <w:rPr>
          <w:sz w:val="28"/>
          <w:szCs w:val="28"/>
        </w:rPr>
        <w:t>;</w:t>
      </w:r>
    </w:p>
    <w:p w:rsidR="00940E3C" w:rsidRDefault="00C06CE2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C06CE2">
        <w:rPr>
          <w:sz w:val="28"/>
          <w:szCs w:val="28"/>
        </w:rPr>
        <w:t>-</w:t>
      </w:r>
      <w:r w:rsidR="00851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и проведение </w:t>
      </w:r>
      <w:r w:rsidRPr="00C06CE2">
        <w:rPr>
          <w:sz w:val="28"/>
          <w:szCs w:val="28"/>
        </w:rPr>
        <w:t>в</w:t>
      </w:r>
      <w:r w:rsidR="00940E3C" w:rsidRPr="00C06CE2">
        <w:rPr>
          <w:sz w:val="28"/>
          <w:szCs w:val="28"/>
        </w:rPr>
        <w:t>стреч</w:t>
      </w:r>
      <w:r>
        <w:rPr>
          <w:sz w:val="28"/>
          <w:szCs w:val="28"/>
        </w:rPr>
        <w:t>и</w:t>
      </w:r>
      <w:r w:rsidR="00940E3C" w:rsidRPr="00C06CE2">
        <w:rPr>
          <w:sz w:val="28"/>
          <w:szCs w:val="28"/>
        </w:rPr>
        <w:t xml:space="preserve"> с начальником управления культуры, администрации МО «Городской округ город Астрахань» С.Е.Слувко, руководителями МКУК «Централизованная городская библиотечная система» и МБУ ДО «Детская школа искусств №5» города Астрахани</w:t>
      </w:r>
      <w:r w:rsidRPr="00C06CE2">
        <w:rPr>
          <w:sz w:val="28"/>
          <w:szCs w:val="28"/>
        </w:rPr>
        <w:t xml:space="preserve"> по вопросу улучшения материально-технической базы, </w:t>
      </w:r>
      <w:r w:rsidR="00851986">
        <w:rPr>
          <w:sz w:val="28"/>
          <w:szCs w:val="28"/>
        </w:rPr>
        <w:t xml:space="preserve">а также договоренность о </w:t>
      </w:r>
      <w:r w:rsidRPr="00C06CE2">
        <w:rPr>
          <w:sz w:val="28"/>
          <w:szCs w:val="28"/>
        </w:rPr>
        <w:t>совместн</w:t>
      </w:r>
      <w:r w:rsidR="00851986">
        <w:rPr>
          <w:sz w:val="28"/>
          <w:szCs w:val="28"/>
        </w:rPr>
        <w:t>ом</w:t>
      </w:r>
      <w:r w:rsidRPr="00C06CE2">
        <w:rPr>
          <w:sz w:val="28"/>
          <w:szCs w:val="28"/>
        </w:rPr>
        <w:t xml:space="preserve"> проведени</w:t>
      </w:r>
      <w:r w:rsidR="00851986">
        <w:rPr>
          <w:sz w:val="28"/>
          <w:szCs w:val="28"/>
        </w:rPr>
        <w:t>и</w:t>
      </w:r>
      <w:r w:rsidRPr="00C06CE2">
        <w:rPr>
          <w:sz w:val="28"/>
          <w:szCs w:val="28"/>
        </w:rPr>
        <w:t xml:space="preserve"> мероприятий на 30-ке</w:t>
      </w:r>
      <w:r>
        <w:rPr>
          <w:sz w:val="28"/>
          <w:szCs w:val="28"/>
        </w:rPr>
        <w:t xml:space="preserve"> </w:t>
      </w:r>
      <w:r w:rsidR="005F7323">
        <w:rPr>
          <w:sz w:val="28"/>
          <w:szCs w:val="28"/>
        </w:rPr>
        <w:t>для граждан микрорайона</w:t>
      </w:r>
      <w:r>
        <w:rPr>
          <w:sz w:val="28"/>
          <w:szCs w:val="28"/>
        </w:rPr>
        <w:t>;</w:t>
      </w:r>
    </w:p>
    <w:p w:rsidR="00C06CE2" w:rsidRDefault="00940E3C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C06CE2">
        <w:rPr>
          <w:sz w:val="28"/>
          <w:szCs w:val="28"/>
        </w:rPr>
        <w:t>-</w:t>
      </w:r>
      <w:r w:rsidR="00C06CE2" w:rsidRPr="00C06CE2">
        <w:rPr>
          <w:sz w:val="28"/>
          <w:szCs w:val="28"/>
        </w:rPr>
        <w:t xml:space="preserve"> </w:t>
      </w:r>
      <w:r w:rsidR="00851986">
        <w:rPr>
          <w:sz w:val="28"/>
          <w:szCs w:val="28"/>
        </w:rPr>
        <w:t xml:space="preserve"> </w:t>
      </w:r>
      <w:r w:rsidR="00C06CE2" w:rsidRPr="00C06CE2">
        <w:rPr>
          <w:sz w:val="28"/>
          <w:szCs w:val="28"/>
        </w:rPr>
        <w:t xml:space="preserve">участие во встрече </w:t>
      </w:r>
      <w:r w:rsidR="00851986">
        <w:rPr>
          <w:sz w:val="28"/>
          <w:szCs w:val="28"/>
        </w:rPr>
        <w:t xml:space="preserve">за круглым столом </w:t>
      </w:r>
      <w:r w:rsidR="00C06CE2" w:rsidRPr="00C06CE2">
        <w:rPr>
          <w:sz w:val="28"/>
          <w:szCs w:val="28"/>
        </w:rPr>
        <w:t>жен - участников СВО дивизиона «Лотос» с министром социального развит</w:t>
      </w:r>
      <w:r w:rsidR="00417709">
        <w:rPr>
          <w:sz w:val="28"/>
          <w:szCs w:val="28"/>
        </w:rPr>
        <w:t>ия и труда Астраханской области</w:t>
      </w:r>
      <w:r w:rsidR="00C06CE2" w:rsidRPr="00C06CE2">
        <w:rPr>
          <w:sz w:val="28"/>
          <w:szCs w:val="28"/>
        </w:rPr>
        <w:t>;</w:t>
      </w:r>
    </w:p>
    <w:p w:rsidR="00C06CE2" w:rsidRDefault="00C06CE2" w:rsidP="00236BA1">
      <w:pPr>
        <w:ind w:right="311"/>
        <w:jc w:val="both"/>
        <w:rPr>
          <w:rFonts w:ascii="Times New Roman" w:hAnsi="Times New Roman" w:cs="Times New Roman"/>
          <w:sz w:val="28"/>
          <w:szCs w:val="28"/>
        </w:rPr>
      </w:pPr>
      <w:r w:rsidRPr="00C47A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участие в б</w:t>
      </w:r>
      <w:r w:rsidRPr="00C06C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аготворительн</w:t>
      </w:r>
      <w:r w:rsidRPr="00C47A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й</w:t>
      </w:r>
      <w:r w:rsidRPr="00C06C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кци</w:t>
      </w:r>
      <w:r w:rsidRPr="00C47A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Pr="00C06CE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«Первоклассник» для детей из малообеспеченных семей</w:t>
      </w:r>
      <w:r w:rsidRPr="00C47AE5">
        <w:rPr>
          <w:rFonts w:ascii="Times New Roman" w:hAnsi="Times New Roman" w:cs="Times New Roman"/>
          <w:sz w:val="28"/>
          <w:szCs w:val="28"/>
        </w:rPr>
        <w:t xml:space="preserve"> </w:t>
      </w:r>
      <w:r w:rsidR="00C47AE5" w:rsidRPr="00C47AE5">
        <w:rPr>
          <w:rFonts w:ascii="Times New Roman" w:hAnsi="Times New Roman" w:cs="Times New Roman"/>
          <w:sz w:val="28"/>
          <w:szCs w:val="28"/>
        </w:rPr>
        <w:t>в ГКУ</w:t>
      </w:r>
      <w:r w:rsidRPr="00C47AE5">
        <w:rPr>
          <w:rFonts w:ascii="Times New Roman" w:hAnsi="Times New Roman" w:cs="Times New Roman"/>
          <w:sz w:val="28"/>
          <w:szCs w:val="28"/>
        </w:rPr>
        <w:t xml:space="preserve"> АО «Центр социальной поддержки Советского района»</w:t>
      </w:r>
      <w:r w:rsidR="00851986">
        <w:rPr>
          <w:rFonts w:ascii="Times New Roman" w:hAnsi="Times New Roman" w:cs="Times New Roman"/>
          <w:sz w:val="28"/>
          <w:szCs w:val="28"/>
        </w:rPr>
        <w:t>.</w:t>
      </w:r>
      <w:r w:rsidR="00851986" w:rsidRPr="00851986">
        <w:rPr>
          <w:sz w:val="28"/>
          <w:szCs w:val="28"/>
        </w:rPr>
        <w:t xml:space="preserve"> </w:t>
      </w:r>
      <w:r w:rsidR="00851986" w:rsidRPr="00851986">
        <w:rPr>
          <w:rFonts w:ascii="Times New Roman" w:hAnsi="Times New Roman" w:cs="Times New Roman"/>
          <w:sz w:val="28"/>
          <w:szCs w:val="28"/>
        </w:rPr>
        <w:t>Закуплены и переданы рюкзаки со школьными принадлежностями</w:t>
      </w:r>
      <w:r w:rsidR="00C47AE5" w:rsidRPr="00C47AE5">
        <w:rPr>
          <w:rFonts w:ascii="Times New Roman" w:hAnsi="Times New Roman" w:cs="Times New Roman"/>
          <w:sz w:val="28"/>
          <w:szCs w:val="28"/>
        </w:rPr>
        <w:t>;</w:t>
      </w:r>
    </w:p>
    <w:p w:rsidR="008419CF" w:rsidRPr="00C47AE5" w:rsidRDefault="008419CF" w:rsidP="00236BA1">
      <w:pPr>
        <w:ind w:right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и передача рюкзаков со школьными принадлежностями детям из </w:t>
      </w:r>
      <w:r w:rsidR="00417709">
        <w:rPr>
          <w:rFonts w:ascii="Times New Roman" w:hAnsi="Times New Roman" w:cs="Times New Roman"/>
          <w:sz w:val="28"/>
          <w:szCs w:val="28"/>
        </w:rPr>
        <w:t>семей участников С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7AE5" w:rsidRPr="00C47AE5" w:rsidRDefault="00C47AE5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C47AE5">
        <w:rPr>
          <w:sz w:val="28"/>
          <w:szCs w:val="28"/>
        </w:rPr>
        <w:t>-</w:t>
      </w:r>
      <w:r w:rsidR="00851986">
        <w:rPr>
          <w:sz w:val="28"/>
          <w:szCs w:val="28"/>
        </w:rPr>
        <w:t xml:space="preserve"> </w:t>
      </w:r>
      <w:r w:rsidRPr="00C47AE5">
        <w:rPr>
          <w:sz w:val="28"/>
          <w:szCs w:val="28"/>
        </w:rPr>
        <w:t>участие в организации мероприятия ко Дню Города совместно с филиалом детской библиотеки МКУК «ЦГБС»</w:t>
      </w:r>
      <w:r w:rsidR="008419CF">
        <w:rPr>
          <w:sz w:val="28"/>
          <w:szCs w:val="28"/>
        </w:rPr>
        <w:t xml:space="preserve"> и ДШИ №5 на Немова,28</w:t>
      </w:r>
      <w:r w:rsidRPr="00C47AE5">
        <w:rPr>
          <w:sz w:val="28"/>
          <w:szCs w:val="28"/>
        </w:rPr>
        <w:t>;</w:t>
      </w:r>
    </w:p>
    <w:p w:rsidR="00417709" w:rsidRDefault="0020466D" w:rsidP="00417709">
      <w:pPr>
        <w:ind w:right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A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 в Луганскую Народную Республику с гуманитарным  грузом землякам- участникам СВО;</w:t>
      </w:r>
    </w:p>
    <w:p w:rsidR="00C47AE5" w:rsidRPr="00417709" w:rsidRDefault="00C47AE5" w:rsidP="00417709">
      <w:pPr>
        <w:ind w:right="311"/>
        <w:jc w:val="both"/>
        <w:rPr>
          <w:rFonts w:ascii="Times New Roman" w:hAnsi="Times New Roman" w:cs="Times New Roman"/>
          <w:sz w:val="28"/>
          <w:szCs w:val="28"/>
        </w:rPr>
      </w:pPr>
      <w:r w:rsidRPr="00417709">
        <w:rPr>
          <w:rFonts w:ascii="Times New Roman" w:hAnsi="Times New Roman" w:cs="Times New Roman"/>
          <w:sz w:val="28"/>
          <w:szCs w:val="28"/>
        </w:rPr>
        <w:lastRenderedPageBreak/>
        <w:t>- поездка в Кременской район, село Новая Астрахань. Участие в празднике День села,</w:t>
      </w:r>
      <w:r w:rsidR="00417709">
        <w:rPr>
          <w:rFonts w:ascii="Times New Roman" w:hAnsi="Times New Roman" w:cs="Times New Roman"/>
          <w:sz w:val="28"/>
          <w:szCs w:val="28"/>
        </w:rPr>
        <w:t xml:space="preserve"> доставлена гуманитарная помощь</w:t>
      </w:r>
      <w:r w:rsidRPr="00417709">
        <w:rPr>
          <w:rFonts w:ascii="Times New Roman" w:hAnsi="Times New Roman" w:cs="Times New Roman"/>
          <w:sz w:val="28"/>
          <w:szCs w:val="28"/>
        </w:rPr>
        <w:t>;</w:t>
      </w:r>
    </w:p>
    <w:p w:rsidR="00C47AE5" w:rsidRPr="009D54B4" w:rsidRDefault="00C47AE5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 xml:space="preserve">- помощь в </w:t>
      </w:r>
      <w:r w:rsidR="008419CF">
        <w:rPr>
          <w:sz w:val="28"/>
          <w:szCs w:val="28"/>
        </w:rPr>
        <w:t>организац</w:t>
      </w:r>
      <w:r w:rsidRPr="009D54B4">
        <w:rPr>
          <w:sz w:val="28"/>
          <w:szCs w:val="28"/>
        </w:rPr>
        <w:t>ии и участие в мероприятии, посвященном Дню пожилого человека</w:t>
      </w:r>
      <w:r w:rsidR="00417709">
        <w:rPr>
          <w:sz w:val="28"/>
          <w:szCs w:val="28"/>
        </w:rPr>
        <w:t xml:space="preserve"> на пос.Советский</w:t>
      </w:r>
      <w:r w:rsidR="005F7323" w:rsidRPr="009D54B4">
        <w:rPr>
          <w:sz w:val="28"/>
          <w:szCs w:val="28"/>
        </w:rPr>
        <w:t>;</w:t>
      </w:r>
    </w:p>
    <w:p w:rsidR="005F7323" w:rsidRPr="009D54B4" w:rsidRDefault="005F7323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>- участие в кулачном бою в день Покрова Божьей Матери (организации ВПК «Покров»);</w:t>
      </w:r>
    </w:p>
    <w:p w:rsidR="005F7323" w:rsidRPr="009D54B4" w:rsidRDefault="005F7323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 xml:space="preserve">- участие в приобретении и передаче спец.машины от </w:t>
      </w:r>
      <w:r w:rsidR="008419CF">
        <w:rPr>
          <w:sz w:val="28"/>
          <w:szCs w:val="28"/>
        </w:rPr>
        <w:t xml:space="preserve">АРО партии «Единая Россия» для </w:t>
      </w:r>
      <w:r w:rsidRPr="009D54B4">
        <w:rPr>
          <w:sz w:val="28"/>
          <w:szCs w:val="28"/>
        </w:rPr>
        <w:t>МБУ г.Астрахани «Чистый город»;</w:t>
      </w:r>
    </w:p>
    <w:p w:rsidR="005F7323" w:rsidRPr="009D54B4" w:rsidRDefault="005F7323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>- поездка в ЛНР.</w:t>
      </w:r>
      <w:r w:rsidR="008419CF">
        <w:rPr>
          <w:sz w:val="28"/>
          <w:szCs w:val="28"/>
        </w:rPr>
        <w:t xml:space="preserve"> </w:t>
      </w:r>
      <w:r w:rsidRPr="009D54B4">
        <w:rPr>
          <w:sz w:val="28"/>
          <w:szCs w:val="28"/>
        </w:rPr>
        <w:t>Участие в приобретении и пер</w:t>
      </w:r>
      <w:r w:rsidR="00417709">
        <w:rPr>
          <w:sz w:val="28"/>
          <w:szCs w:val="28"/>
        </w:rPr>
        <w:t>едаче автомобиля УАЗ на СВО</w:t>
      </w:r>
      <w:r w:rsidRPr="009D54B4">
        <w:rPr>
          <w:sz w:val="28"/>
          <w:szCs w:val="28"/>
        </w:rPr>
        <w:t>;</w:t>
      </w:r>
    </w:p>
    <w:p w:rsidR="005F7323" w:rsidRPr="009D54B4" w:rsidRDefault="005F7323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>- участие в приобретении и передаче покрышек на УАЗ волонтеров для перевозки гуманитарного груза на СВО;</w:t>
      </w:r>
    </w:p>
    <w:p w:rsidR="005F7323" w:rsidRPr="009D54B4" w:rsidRDefault="005F7323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>- принял участие в заседании комиссии по благоустройству городского</w:t>
      </w:r>
      <w:r w:rsidR="00417709">
        <w:rPr>
          <w:sz w:val="28"/>
          <w:szCs w:val="28"/>
        </w:rPr>
        <w:t xml:space="preserve"> кладбища на ул.Рождественского</w:t>
      </w:r>
      <w:r w:rsidRPr="009D54B4">
        <w:rPr>
          <w:sz w:val="28"/>
          <w:szCs w:val="28"/>
        </w:rPr>
        <w:t>;</w:t>
      </w:r>
    </w:p>
    <w:p w:rsidR="005F7323" w:rsidRPr="009D54B4" w:rsidRDefault="009D54B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>- провел в</w:t>
      </w:r>
      <w:r w:rsidR="005F7323" w:rsidRPr="009D54B4">
        <w:rPr>
          <w:sz w:val="28"/>
          <w:szCs w:val="28"/>
        </w:rPr>
        <w:t xml:space="preserve">ыездное собрание с жильцами дома №1 по ул.2-я Ровная </w:t>
      </w:r>
      <w:r w:rsidRPr="009D54B4">
        <w:rPr>
          <w:sz w:val="28"/>
          <w:szCs w:val="28"/>
        </w:rPr>
        <w:t xml:space="preserve">по вопросу </w:t>
      </w:r>
      <w:r w:rsidR="005F7323" w:rsidRPr="009D54B4">
        <w:rPr>
          <w:sz w:val="28"/>
          <w:szCs w:val="28"/>
        </w:rPr>
        <w:t>установк</w:t>
      </w:r>
      <w:r w:rsidRPr="009D54B4">
        <w:rPr>
          <w:sz w:val="28"/>
          <w:szCs w:val="28"/>
        </w:rPr>
        <w:t>и</w:t>
      </w:r>
      <w:r w:rsidR="005F7323" w:rsidRPr="009D54B4">
        <w:rPr>
          <w:sz w:val="28"/>
          <w:szCs w:val="28"/>
        </w:rPr>
        <w:t xml:space="preserve"> воркаута</w:t>
      </w:r>
      <w:r w:rsidRPr="009D54B4">
        <w:rPr>
          <w:sz w:val="28"/>
          <w:szCs w:val="28"/>
        </w:rPr>
        <w:t xml:space="preserve"> во дворе МКД;</w:t>
      </w:r>
    </w:p>
    <w:p w:rsidR="009D54B4" w:rsidRPr="009D54B4" w:rsidRDefault="009D54B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 xml:space="preserve">- принял участие в заседаниях </w:t>
      </w:r>
      <w:r w:rsidR="00B06E9E">
        <w:rPr>
          <w:sz w:val="28"/>
          <w:szCs w:val="28"/>
        </w:rPr>
        <w:t>Ш</w:t>
      </w:r>
      <w:r w:rsidRPr="009D54B4">
        <w:rPr>
          <w:sz w:val="28"/>
          <w:szCs w:val="28"/>
        </w:rPr>
        <w:t>таба по координации получения, распределения и контроля гуманитарных грузов, направляемых в зону проведения СВО, как заместитель руководител</w:t>
      </w:r>
      <w:r w:rsidR="00417709">
        <w:rPr>
          <w:sz w:val="28"/>
          <w:szCs w:val="28"/>
        </w:rPr>
        <w:t>я штаба (по согласованию)</w:t>
      </w:r>
      <w:r w:rsidRPr="009D54B4">
        <w:rPr>
          <w:sz w:val="28"/>
          <w:szCs w:val="28"/>
        </w:rPr>
        <w:t>;</w:t>
      </w:r>
    </w:p>
    <w:p w:rsidR="009D54B4" w:rsidRDefault="009D54B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9D54B4">
        <w:rPr>
          <w:sz w:val="28"/>
          <w:szCs w:val="28"/>
        </w:rPr>
        <w:t>- провел выездную встречу с директором МБДОУ г. Астрахани №109 по вопросу обустройства спортивной площадки, благоустройства территории, прилегающей к детскому саду – подсыпка грунта, вывоз сухой рас</w:t>
      </w:r>
      <w:r w:rsidR="00417709">
        <w:rPr>
          <w:sz w:val="28"/>
          <w:szCs w:val="28"/>
        </w:rPr>
        <w:t>тительности</w:t>
      </w:r>
      <w:r w:rsidRPr="009D54B4">
        <w:rPr>
          <w:sz w:val="28"/>
          <w:szCs w:val="28"/>
        </w:rPr>
        <w:t>;</w:t>
      </w:r>
    </w:p>
    <w:p w:rsidR="004023F4" w:rsidRDefault="004023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л </w:t>
      </w:r>
      <w:r w:rsidRPr="004023F4">
        <w:rPr>
          <w:sz w:val="28"/>
          <w:szCs w:val="28"/>
        </w:rPr>
        <w:t>участие в дискуссионной площадке «Горжусь Россией» в рамках ХХ</w:t>
      </w:r>
      <w:r w:rsidRPr="004023F4">
        <w:rPr>
          <w:sz w:val="28"/>
          <w:szCs w:val="28"/>
          <w:lang w:val="en-US"/>
        </w:rPr>
        <w:t>I</w:t>
      </w:r>
      <w:r w:rsidRPr="004023F4">
        <w:rPr>
          <w:sz w:val="28"/>
          <w:szCs w:val="28"/>
        </w:rPr>
        <w:t xml:space="preserve"> съезда партии «Единая Россия»</w:t>
      </w:r>
      <w:r>
        <w:rPr>
          <w:sz w:val="28"/>
          <w:szCs w:val="28"/>
        </w:rPr>
        <w:t>;</w:t>
      </w:r>
    </w:p>
    <w:p w:rsidR="004023F4" w:rsidRDefault="004023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4023F4">
        <w:rPr>
          <w:sz w:val="28"/>
          <w:szCs w:val="28"/>
        </w:rPr>
        <w:t>- к 30-летию принятия Конституции России провел урок «Разговор о важном» среди учащихся старших классов в СОШ г.Астрахани №</w:t>
      </w:r>
      <w:r w:rsidR="00417709">
        <w:rPr>
          <w:sz w:val="28"/>
          <w:szCs w:val="28"/>
        </w:rPr>
        <w:t>52</w:t>
      </w:r>
      <w:r w:rsidRPr="004023F4">
        <w:rPr>
          <w:sz w:val="28"/>
          <w:szCs w:val="28"/>
        </w:rPr>
        <w:t>;</w:t>
      </w:r>
    </w:p>
    <w:p w:rsidR="004023F4" w:rsidRPr="004023F4" w:rsidRDefault="004023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4023F4">
        <w:rPr>
          <w:sz w:val="28"/>
          <w:szCs w:val="28"/>
        </w:rPr>
        <w:t>- принял участие в ХХХ</w:t>
      </w:r>
      <w:r w:rsidRPr="004023F4">
        <w:rPr>
          <w:sz w:val="28"/>
          <w:szCs w:val="28"/>
          <w:lang w:val="en-US"/>
        </w:rPr>
        <w:t>III</w:t>
      </w:r>
      <w:r w:rsidRPr="004023F4">
        <w:rPr>
          <w:sz w:val="28"/>
          <w:szCs w:val="28"/>
        </w:rPr>
        <w:t xml:space="preserve"> конфере</w:t>
      </w:r>
      <w:r w:rsidR="00417709">
        <w:rPr>
          <w:sz w:val="28"/>
          <w:szCs w:val="28"/>
        </w:rPr>
        <w:t>нции АРО партии «Единая Россия»</w:t>
      </w:r>
      <w:r w:rsidRPr="004023F4">
        <w:rPr>
          <w:sz w:val="28"/>
          <w:szCs w:val="28"/>
        </w:rPr>
        <w:t>;</w:t>
      </w:r>
    </w:p>
    <w:p w:rsidR="004023F4" w:rsidRDefault="004023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4023F4">
        <w:rPr>
          <w:sz w:val="28"/>
          <w:szCs w:val="28"/>
        </w:rPr>
        <w:t>- принял участие и привлек граждан к участию  в электронном всероссийском конкурсе в рамках  30-ле</w:t>
      </w:r>
      <w:r w:rsidR="00417709">
        <w:rPr>
          <w:sz w:val="28"/>
          <w:szCs w:val="28"/>
        </w:rPr>
        <w:t>тия принятия Конституции России</w:t>
      </w:r>
      <w:r>
        <w:rPr>
          <w:sz w:val="28"/>
          <w:szCs w:val="28"/>
        </w:rPr>
        <w:t>;</w:t>
      </w:r>
    </w:p>
    <w:p w:rsidR="004023F4" w:rsidRPr="00A16641" w:rsidRDefault="004023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A16641">
        <w:rPr>
          <w:sz w:val="28"/>
          <w:szCs w:val="28"/>
        </w:rPr>
        <w:t xml:space="preserve">- принял участие в </w:t>
      </w:r>
      <w:r w:rsidR="00A16641">
        <w:rPr>
          <w:sz w:val="28"/>
          <w:szCs w:val="28"/>
        </w:rPr>
        <w:t>Н</w:t>
      </w:r>
      <w:r w:rsidRPr="00A16641">
        <w:rPr>
          <w:sz w:val="28"/>
          <w:szCs w:val="28"/>
        </w:rPr>
        <w:t>овогодней благотворительной акции «Серебрянная елка»</w:t>
      </w:r>
      <w:r w:rsidR="00A16641" w:rsidRPr="00A16641">
        <w:rPr>
          <w:sz w:val="28"/>
          <w:szCs w:val="28"/>
        </w:rPr>
        <w:t>. Передан новогодний подарок для пожилых людей, находящихся в учреждениях сестринского ухода за пожил</w:t>
      </w:r>
      <w:r w:rsidR="008419CF">
        <w:rPr>
          <w:sz w:val="28"/>
          <w:szCs w:val="28"/>
        </w:rPr>
        <w:t>ым</w:t>
      </w:r>
      <w:r w:rsidR="00417709">
        <w:rPr>
          <w:sz w:val="28"/>
          <w:szCs w:val="28"/>
        </w:rPr>
        <w:t>и людьми</w:t>
      </w:r>
      <w:r w:rsidRPr="00A16641">
        <w:rPr>
          <w:sz w:val="28"/>
          <w:szCs w:val="28"/>
        </w:rPr>
        <w:t>;</w:t>
      </w:r>
    </w:p>
    <w:p w:rsidR="004023F4" w:rsidRDefault="004023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A16641">
        <w:rPr>
          <w:sz w:val="28"/>
          <w:szCs w:val="28"/>
        </w:rPr>
        <w:t>- участие в составе инициативной группы от Астраханской области в собрании избирателей в поддержку самовыдвижения В.В. Путина</w:t>
      </w:r>
      <w:r w:rsidR="00A16641" w:rsidRPr="00A16641">
        <w:rPr>
          <w:sz w:val="28"/>
          <w:szCs w:val="28"/>
        </w:rPr>
        <w:t xml:space="preserve"> (г.Москва)</w:t>
      </w:r>
      <w:r w:rsidR="008E6600">
        <w:rPr>
          <w:sz w:val="28"/>
          <w:szCs w:val="28"/>
        </w:rPr>
        <w:t>;</w:t>
      </w:r>
    </w:p>
    <w:p w:rsidR="008E6600" w:rsidRPr="00A16641" w:rsidRDefault="008E6600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чаепития и новогоднее поздравление ветеранов микрорайона </w:t>
      </w:r>
      <w:r w:rsidRPr="001D4F69">
        <w:rPr>
          <w:sz w:val="28"/>
          <w:szCs w:val="28"/>
        </w:rPr>
        <w:t>«Завод имени 30-летия Октября»</w:t>
      </w:r>
      <w:r>
        <w:rPr>
          <w:sz w:val="28"/>
          <w:szCs w:val="28"/>
        </w:rPr>
        <w:t xml:space="preserve"> с участием сотрудников  </w:t>
      </w:r>
      <w:r w:rsidRPr="007A460D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ов </w:t>
      </w:r>
      <w:r w:rsidRPr="007A460D">
        <w:rPr>
          <w:sz w:val="28"/>
          <w:szCs w:val="28"/>
        </w:rPr>
        <w:t xml:space="preserve"> МКУК «ЦГБС»</w:t>
      </w:r>
      <w:r>
        <w:rPr>
          <w:sz w:val="28"/>
          <w:szCs w:val="28"/>
        </w:rPr>
        <w:t xml:space="preserve">, МБДОУ г.Астрахани «ДШИ №5», а также членов клуба «Волжаночка» - ансамбля ветеранов труда «Свида», </w:t>
      </w:r>
    </w:p>
    <w:p w:rsidR="00A16641" w:rsidRDefault="00A16641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 w:rsidRPr="00A16641">
        <w:rPr>
          <w:sz w:val="28"/>
          <w:szCs w:val="28"/>
        </w:rPr>
        <w:t>- участие в организации</w:t>
      </w:r>
      <w:r w:rsidR="008419CF">
        <w:rPr>
          <w:sz w:val="28"/>
          <w:szCs w:val="28"/>
        </w:rPr>
        <w:t xml:space="preserve"> и проведении</w:t>
      </w:r>
      <w:r w:rsidRPr="00A16641">
        <w:rPr>
          <w:sz w:val="28"/>
          <w:szCs w:val="28"/>
        </w:rPr>
        <w:t xml:space="preserve"> Новогодних утренников для детей из семей служащих в СВО, многодетных</w:t>
      </w:r>
      <w:r w:rsidR="008419CF">
        <w:rPr>
          <w:sz w:val="28"/>
          <w:szCs w:val="28"/>
        </w:rPr>
        <w:t xml:space="preserve"> семей</w:t>
      </w:r>
      <w:r w:rsidRPr="00A16641">
        <w:rPr>
          <w:sz w:val="28"/>
          <w:szCs w:val="28"/>
        </w:rPr>
        <w:t xml:space="preserve"> в штабе общественной приемной </w:t>
      </w:r>
      <w:r w:rsidR="008419CF">
        <w:rPr>
          <w:sz w:val="28"/>
          <w:szCs w:val="28"/>
        </w:rPr>
        <w:t>АРО партии «Единая Россия»</w:t>
      </w:r>
      <w:r>
        <w:rPr>
          <w:sz w:val="28"/>
          <w:szCs w:val="28"/>
        </w:rPr>
        <w:t>;</w:t>
      </w:r>
    </w:p>
    <w:p w:rsidR="0027491E" w:rsidRDefault="0027491E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6F4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программы «</w:t>
      </w:r>
      <w:r w:rsidR="00A736F4">
        <w:rPr>
          <w:sz w:val="28"/>
          <w:szCs w:val="28"/>
        </w:rPr>
        <w:t>Благоустройство территории» установлена современная детская площадка на поселке Советском;</w:t>
      </w:r>
    </w:p>
    <w:p w:rsidR="00A736F4" w:rsidRDefault="00A736F4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а </w:t>
      </w:r>
      <w:r w:rsidR="004926CB">
        <w:rPr>
          <w:sz w:val="28"/>
          <w:szCs w:val="28"/>
        </w:rPr>
        <w:t>модернизирова</w:t>
      </w:r>
      <w:r>
        <w:rPr>
          <w:sz w:val="28"/>
          <w:szCs w:val="28"/>
        </w:rPr>
        <w:t>нная детская песочница</w:t>
      </w:r>
      <w:r w:rsidR="004926CB">
        <w:rPr>
          <w:sz w:val="28"/>
          <w:szCs w:val="28"/>
        </w:rPr>
        <w:t xml:space="preserve"> на ул.Немова</w:t>
      </w:r>
      <w:r>
        <w:rPr>
          <w:sz w:val="28"/>
          <w:szCs w:val="28"/>
        </w:rPr>
        <w:t>;</w:t>
      </w:r>
    </w:p>
    <w:p w:rsidR="008E6600" w:rsidRDefault="008E6600" w:rsidP="00236BA1">
      <w:pPr>
        <w:pStyle w:val="af1"/>
        <w:spacing w:before="0" w:beforeAutospacing="0" w:after="0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  <w:t>- организ</w:t>
      </w:r>
      <w:r w:rsidR="004926CB">
        <w:rPr>
          <w:sz w:val="28"/>
          <w:szCs w:val="28"/>
        </w:rPr>
        <w:t>овано</w:t>
      </w:r>
      <w:r>
        <w:rPr>
          <w:sz w:val="28"/>
          <w:szCs w:val="28"/>
        </w:rPr>
        <w:t xml:space="preserve"> чаепити</w:t>
      </w:r>
      <w:r w:rsidR="004926CB">
        <w:rPr>
          <w:sz w:val="28"/>
          <w:szCs w:val="28"/>
        </w:rPr>
        <w:t>е</w:t>
      </w:r>
      <w:r>
        <w:rPr>
          <w:sz w:val="28"/>
          <w:szCs w:val="28"/>
        </w:rPr>
        <w:t xml:space="preserve"> и новогоднее поздравление ветеранов пос.Советский, ТОС Советский</w:t>
      </w:r>
      <w:r w:rsidR="00A736F4">
        <w:rPr>
          <w:sz w:val="28"/>
          <w:szCs w:val="28"/>
        </w:rPr>
        <w:t xml:space="preserve"> с вручением новогодних подарков</w:t>
      </w:r>
      <w:r w:rsidR="005E639D">
        <w:rPr>
          <w:sz w:val="28"/>
          <w:szCs w:val="28"/>
        </w:rPr>
        <w:t>;</w:t>
      </w:r>
    </w:p>
    <w:p w:rsidR="000E4177" w:rsidRDefault="00A16641" w:rsidP="00236BA1">
      <w:pPr>
        <w:ind w:right="3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</w:t>
      </w:r>
      <w:r w:rsidR="009E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 </w:t>
      </w:r>
      <w:r w:rsidR="004919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нократно</w:t>
      </w:r>
      <w:r w:rsid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4972A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е и отправке гуманитарной помощи жителям и военнослужащим  ДНР и ЛНР, а также оказани</w:t>
      </w:r>
      <w:r w:rsidR="00491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2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беженцам, пребывающим на территории Астраханской области</w:t>
      </w:r>
      <w:r w:rsidR="00491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DCA" w:rsidRDefault="00A43DCA" w:rsidP="00A43DCA">
      <w:pPr>
        <w:ind w:right="3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DCA">
        <w:rPr>
          <w:rFonts w:ascii="Times New Roman" w:hAnsi="Times New Roman" w:cs="Times New Roman"/>
          <w:sz w:val="28"/>
          <w:szCs w:val="28"/>
        </w:rPr>
        <w:t>Моя депутатская деятельность освеща</w:t>
      </w:r>
      <w:r w:rsidR="001B4697">
        <w:rPr>
          <w:rFonts w:ascii="Times New Roman" w:hAnsi="Times New Roman" w:cs="Times New Roman"/>
          <w:sz w:val="28"/>
          <w:szCs w:val="28"/>
        </w:rPr>
        <w:t>ется</w:t>
      </w:r>
      <w:r w:rsidRPr="00A43DCA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 xml:space="preserve"> и в соцсетях</w:t>
      </w:r>
      <w:r w:rsidRPr="00A43DCA">
        <w:rPr>
          <w:rFonts w:ascii="Times New Roman" w:hAnsi="Times New Roman" w:cs="Times New Roman"/>
          <w:sz w:val="28"/>
          <w:szCs w:val="28"/>
        </w:rPr>
        <w:t xml:space="preserve"> Городской Думы МО «Городской округ город Астрахань»,</w:t>
      </w:r>
      <w:r>
        <w:rPr>
          <w:rFonts w:ascii="Times New Roman" w:hAnsi="Times New Roman" w:cs="Times New Roman"/>
          <w:sz w:val="28"/>
          <w:szCs w:val="28"/>
        </w:rPr>
        <w:t xml:space="preserve"> АРО  «Единая Россия», а также в моих личных соцсетях.</w:t>
      </w:r>
    </w:p>
    <w:p w:rsidR="00634DC1" w:rsidRDefault="00634DC1" w:rsidP="00A43DCA">
      <w:pPr>
        <w:ind w:right="3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DC1" w:rsidRDefault="00634DC1" w:rsidP="00A43DCA">
      <w:pPr>
        <w:ind w:right="31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4DC1" w:rsidRDefault="00634DC1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6092190" cy="2796540"/>
            <wp:effectExtent l="19050" t="0" r="3810" b="0"/>
            <wp:docPr id="1" name="Рисунок 1" descr="C:\Users\New\AppData\Local\Microsoft\Windows\INetCache\IE\YBOQT43C\8Pwroz-DZ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Microsoft\Windows\INetCache\IE\YBOQT43C\8Pwroz-DZlE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C1" w:rsidRDefault="00634DC1" w:rsidP="00A43DCA">
      <w:pPr>
        <w:ind w:right="311" w:firstLine="567"/>
        <w:jc w:val="both"/>
      </w:pPr>
    </w:p>
    <w:p w:rsidR="00634DC1" w:rsidRDefault="00634DC1" w:rsidP="00A43DCA">
      <w:pPr>
        <w:ind w:right="311" w:firstLine="567"/>
        <w:jc w:val="both"/>
        <w:rPr>
          <w:noProof/>
          <w:lang w:eastAsia="ru-RU"/>
        </w:rPr>
      </w:pPr>
    </w:p>
    <w:p w:rsidR="00634DC1" w:rsidRDefault="00634DC1" w:rsidP="00A43DCA">
      <w:pPr>
        <w:ind w:right="311" w:firstLine="567"/>
        <w:jc w:val="both"/>
        <w:rPr>
          <w:noProof/>
          <w:lang w:eastAsia="ru-RU"/>
        </w:rPr>
      </w:pPr>
    </w:p>
    <w:p w:rsidR="00634DC1" w:rsidRDefault="00634DC1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6145460" cy="3827721"/>
            <wp:effectExtent l="19050" t="0" r="7690" b="0"/>
            <wp:docPr id="8" name="Рисунок 8" descr="C:\Users\New\AppData\Local\Microsoft\Windows\INetCache\IE\1HN4KVHB\BrfAIEaZZY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w\AppData\Local\Microsoft\Windows\INetCache\IE\1HN4KVHB\BrfAIEaZZY4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14" cy="382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C1" w:rsidRDefault="00634DC1" w:rsidP="00A43DCA">
      <w:pPr>
        <w:ind w:right="311" w:firstLine="567"/>
        <w:jc w:val="both"/>
      </w:pPr>
    </w:p>
    <w:p w:rsidR="00634DC1" w:rsidRDefault="00634DC1" w:rsidP="00A43DCA">
      <w:pPr>
        <w:ind w:right="311" w:firstLine="567"/>
        <w:jc w:val="both"/>
      </w:pPr>
    </w:p>
    <w:p w:rsidR="00634DC1" w:rsidRDefault="00634DC1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5815" cy="4358848"/>
            <wp:effectExtent l="19050" t="0" r="0" b="0"/>
            <wp:docPr id="9" name="Рисунок 9" descr="C:\Users\New\AppData\Local\Microsoft\Windows\INetCache\IE\6L5N99BL\eH_OTn-f_b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w\AppData\Local\Microsoft\Windows\INetCache\IE\6L5N99BL\eH_OTn-f_bY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3" cy="436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C1" w:rsidRDefault="00634DC1" w:rsidP="00A43DCA">
      <w:pPr>
        <w:ind w:right="311" w:firstLine="567"/>
        <w:jc w:val="both"/>
      </w:pPr>
    </w:p>
    <w:p w:rsidR="00634DC1" w:rsidRDefault="00634DC1" w:rsidP="00A43DCA">
      <w:pPr>
        <w:ind w:right="311" w:firstLine="567"/>
        <w:jc w:val="both"/>
      </w:pPr>
    </w:p>
    <w:p w:rsidR="00634DC1" w:rsidRDefault="00634DC1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6009611" cy="4263535"/>
            <wp:effectExtent l="19050" t="0" r="0" b="0"/>
            <wp:docPr id="10" name="Рисунок 10" descr="C:\Users\New\AppData\Local\Microsoft\Windows\INetCache\IE\40T4QIUT\EHBHCzPPvh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w\AppData\Local\Microsoft\Windows\INetCache\IE\40T4QIUT\EHBHCzPPvhQ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59" cy="426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C1" w:rsidRDefault="00634DC1" w:rsidP="00A43DCA">
      <w:pPr>
        <w:ind w:right="311" w:firstLine="567"/>
        <w:jc w:val="both"/>
      </w:pPr>
    </w:p>
    <w:p w:rsidR="00634DC1" w:rsidRDefault="00634DC1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148373" cy="5316279"/>
            <wp:effectExtent l="19050" t="0" r="0" b="0"/>
            <wp:docPr id="11" name="Рисунок 11" descr="C:\Users\New\AppData\Local\Microsoft\Windows\INetCache\IE\YBOQT43C\fvav_TvZkJ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w\AppData\Local\Microsoft\Windows\INetCache\IE\YBOQT43C\fvav_TvZkJg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48" cy="531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116476" cy="3476846"/>
            <wp:effectExtent l="19050" t="0" r="7974" b="0"/>
            <wp:docPr id="13" name="Рисунок 13" descr="C:\Users\New\AppData\Local\Microsoft\Windows\INetCache\IE\6L5N99BL\gCwFpgY64m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ew\AppData\Local\Microsoft\Windows\INetCache\IE\6L5N99BL\gCwFpgY64m8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69" cy="34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24830" cy="3742690"/>
            <wp:effectExtent l="19050" t="0" r="0" b="0"/>
            <wp:docPr id="14" name="Рисунок 14" descr="C:\Users\New\AppData\Local\Microsoft\Windows\INetCache\IE\1HN4KVHB\HC-tcKI6cJ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ew\AppData\Local\Microsoft\Windows\INetCache\IE\1HN4KVHB\HC-tcKI6cJA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720256" cy="5241852"/>
            <wp:effectExtent l="19050" t="0" r="0" b="0"/>
            <wp:docPr id="15" name="Рисунок 15" descr="C:\Users\New\AppData\Local\Microsoft\Windows\INetCache\IE\40T4QIUT\k4y8hQ5DcR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ew\AppData\Local\Microsoft\Windows\INetCache\IE\40T4QIUT\k4y8hQ5DcRw[1]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24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96" w:rsidRDefault="00213C96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75964" cy="4189228"/>
            <wp:effectExtent l="19050" t="0" r="886" b="0"/>
            <wp:docPr id="16" name="Рисунок 16" descr="C:\Users\New\AppData\Local\Microsoft\Windows\INetCache\IE\YBOQT43C\NU2TU_oOHc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ew\AppData\Local\Microsoft\Windows\INetCache\IE\YBOQT43C\NU2TU_oOHcU[1]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43" cy="419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169638" cy="4167963"/>
            <wp:effectExtent l="19050" t="0" r="0" b="0"/>
            <wp:docPr id="18" name="Рисунок 18" descr="C:\Users\New\AppData\Local\Microsoft\Windows\INetCache\IE\1HN4KVHB\oi9J2Kl53l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ew\AppData\Local\Microsoft\Windows\INetCache\IE\1HN4KVHB\oi9J2Kl53lw[1]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60" cy="417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C96" w:rsidRDefault="00213C96" w:rsidP="00A43DCA">
      <w:pPr>
        <w:ind w:right="311" w:firstLine="567"/>
        <w:jc w:val="both"/>
      </w:pPr>
    </w:p>
    <w:p w:rsidR="00213C96" w:rsidRDefault="00213C96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09611" cy="4040372"/>
            <wp:effectExtent l="19050" t="0" r="0" b="0"/>
            <wp:docPr id="20" name="Рисунок 20" descr="C:\Users\New\AppData\Local\Microsoft\Windows\INetCache\IE\6L5N99BL\PpgUP7Qkb1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ew\AppData\Local\Microsoft\Windows\INetCache\IE\6L5N99BL\PpgUP7Qkb1Y[1]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91" cy="404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A7" w:rsidRDefault="00F839A7" w:rsidP="00A43DCA">
      <w:pPr>
        <w:ind w:right="311" w:firstLine="567"/>
        <w:jc w:val="both"/>
      </w:pPr>
    </w:p>
    <w:p w:rsidR="00F839A7" w:rsidRDefault="00F839A7" w:rsidP="00A43DCA">
      <w:pPr>
        <w:ind w:right="311" w:firstLine="567"/>
        <w:jc w:val="both"/>
      </w:pPr>
    </w:p>
    <w:p w:rsidR="00F839A7" w:rsidRDefault="00F839A7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892653" cy="3572539"/>
            <wp:effectExtent l="19050" t="0" r="0" b="0"/>
            <wp:docPr id="21" name="Рисунок 21" descr="C:\Users\New\AppData\Local\Microsoft\Windows\INetCache\IE\40T4QIUT\QXpu5l_Xzs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ew\AppData\Local\Microsoft\Windows\INetCache\IE\40T4QIUT\QXpu5l_XzsY[1]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869" cy="357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A7" w:rsidRDefault="00F839A7" w:rsidP="00A43DCA">
      <w:pPr>
        <w:ind w:right="311" w:firstLine="567"/>
        <w:jc w:val="both"/>
      </w:pPr>
    </w:p>
    <w:p w:rsidR="00F839A7" w:rsidRDefault="00F839A7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41778" cy="3955312"/>
            <wp:effectExtent l="19050" t="0" r="1772" b="0"/>
            <wp:docPr id="22" name="Рисунок 22" descr="C:\Users\New\AppData\Local\Microsoft\Windows\INetCache\IE\YBOQT43C\WhEoM0E7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ew\AppData\Local\Microsoft\Windows\INetCache\IE\YBOQT43C\WhEoM0E7SMU[1]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03" cy="395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9A7" w:rsidRDefault="00F839A7" w:rsidP="00A43DCA">
      <w:pPr>
        <w:ind w:right="311" w:firstLine="567"/>
        <w:jc w:val="both"/>
      </w:pPr>
    </w:p>
    <w:p w:rsidR="00F839A7" w:rsidRDefault="00F839A7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605573" cy="3742661"/>
            <wp:effectExtent l="19050" t="0" r="0" b="0"/>
            <wp:docPr id="23" name="Рисунок 23" descr="C:\Users\New\AppData\Local\Microsoft\Windows\INetCache\IE\1HN4KVHB\Y0w7-DDoOf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ew\AppData\Local\Microsoft\Windows\INetCache\IE\1HN4KVHB\Y0w7-DDoOfM[1]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21" cy="37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97" w:rsidRDefault="001B4697" w:rsidP="00A43DCA">
      <w:pPr>
        <w:ind w:right="311" w:firstLine="567"/>
        <w:jc w:val="both"/>
      </w:pPr>
    </w:p>
    <w:p w:rsidR="001B4697" w:rsidRDefault="001B4697" w:rsidP="00A43DCA">
      <w:pPr>
        <w:ind w:right="311" w:firstLine="56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24830" cy="3742690"/>
            <wp:effectExtent l="19050" t="0" r="0" b="0"/>
            <wp:docPr id="2" name="Рисунок 1" descr="C:\Users\New\AppData\Local\Microsoft\Windows\INetCache\IE\6L5N99BL\paMnUXN0qU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AppData\Local\Microsoft\Windows\INetCache\IE\6L5N99BL\paMnUXN0qUU[1]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3B" w:rsidRDefault="004D393B" w:rsidP="00A43DCA">
      <w:pPr>
        <w:ind w:right="311" w:firstLine="567"/>
        <w:jc w:val="both"/>
      </w:pPr>
    </w:p>
    <w:p w:rsidR="004D393B" w:rsidRDefault="004D393B" w:rsidP="00A43DCA">
      <w:pPr>
        <w:ind w:right="311" w:firstLine="567"/>
        <w:jc w:val="both"/>
      </w:pPr>
    </w:p>
    <w:p w:rsidR="004D393B" w:rsidRDefault="004D393B" w:rsidP="00A43DCA">
      <w:pPr>
        <w:ind w:right="311" w:firstLine="567"/>
        <w:jc w:val="both"/>
      </w:pPr>
    </w:p>
    <w:p w:rsidR="00213C96" w:rsidRDefault="004D393B" w:rsidP="00A43DCA">
      <w:pPr>
        <w:ind w:right="311"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701266" cy="4442299"/>
            <wp:effectExtent l="19050" t="0" r="0" b="0"/>
            <wp:docPr id="3" name="Рисунок 2" descr="C:\Users\New\AppData\Local\Microsoft\Windows\INetCache\IE\40T4QIUT\uBQ5Jil26_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AppData\Local\Microsoft\Windows\INetCache\IE\40T4QIUT\uBQ5Jil26_8[1]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6" cy="44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C96" w:rsidSect="000E4177">
      <w:pgSz w:w="11906" w:h="16838"/>
      <w:pgMar w:top="1134" w:right="606" w:bottom="1134" w:left="783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4B" w:rsidRDefault="00BB004B" w:rsidP="0049197E">
      <w:r>
        <w:separator/>
      </w:r>
    </w:p>
  </w:endnote>
  <w:endnote w:type="continuationSeparator" w:id="1">
    <w:p w:rsidR="00BB004B" w:rsidRDefault="00BB004B" w:rsidP="0049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4B" w:rsidRDefault="00BB004B" w:rsidP="0049197E">
      <w:r>
        <w:separator/>
      </w:r>
    </w:p>
  </w:footnote>
  <w:footnote w:type="continuationSeparator" w:id="1">
    <w:p w:rsidR="00BB004B" w:rsidRDefault="00BB004B" w:rsidP="0049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177"/>
    <w:rsid w:val="000125F0"/>
    <w:rsid w:val="000E4177"/>
    <w:rsid w:val="000E43EB"/>
    <w:rsid w:val="001517C4"/>
    <w:rsid w:val="001828A5"/>
    <w:rsid w:val="001B4697"/>
    <w:rsid w:val="001D5408"/>
    <w:rsid w:val="0020466D"/>
    <w:rsid w:val="00213C96"/>
    <w:rsid w:val="00236BA1"/>
    <w:rsid w:val="0027491E"/>
    <w:rsid w:val="00290BF7"/>
    <w:rsid w:val="002C5A02"/>
    <w:rsid w:val="002E2AA9"/>
    <w:rsid w:val="00327C65"/>
    <w:rsid w:val="00347CF9"/>
    <w:rsid w:val="0039158C"/>
    <w:rsid w:val="003D161E"/>
    <w:rsid w:val="003E1ECB"/>
    <w:rsid w:val="004023F4"/>
    <w:rsid w:val="00417709"/>
    <w:rsid w:val="00454102"/>
    <w:rsid w:val="00467225"/>
    <w:rsid w:val="0049197E"/>
    <w:rsid w:val="004926CB"/>
    <w:rsid w:val="00495C1B"/>
    <w:rsid w:val="004972A0"/>
    <w:rsid w:val="004A616F"/>
    <w:rsid w:val="004D393B"/>
    <w:rsid w:val="005204BA"/>
    <w:rsid w:val="005608B9"/>
    <w:rsid w:val="005E639D"/>
    <w:rsid w:val="005F7323"/>
    <w:rsid w:val="00634DC1"/>
    <w:rsid w:val="00663194"/>
    <w:rsid w:val="006A66E6"/>
    <w:rsid w:val="006C4FA3"/>
    <w:rsid w:val="006D6E80"/>
    <w:rsid w:val="00730865"/>
    <w:rsid w:val="007A75A1"/>
    <w:rsid w:val="007B7F6E"/>
    <w:rsid w:val="007F3EAF"/>
    <w:rsid w:val="007F56CA"/>
    <w:rsid w:val="008419CF"/>
    <w:rsid w:val="00851986"/>
    <w:rsid w:val="00877A00"/>
    <w:rsid w:val="008A41EF"/>
    <w:rsid w:val="008A5AB3"/>
    <w:rsid w:val="008E6600"/>
    <w:rsid w:val="008F3809"/>
    <w:rsid w:val="00916497"/>
    <w:rsid w:val="00940E3C"/>
    <w:rsid w:val="00961873"/>
    <w:rsid w:val="009B65A8"/>
    <w:rsid w:val="009D02AB"/>
    <w:rsid w:val="009D54B4"/>
    <w:rsid w:val="009E7114"/>
    <w:rsid w:val="00A120C6"/>
    <w:rsid w:val="00A16641"/>
    <w:rsid w:val="00A43DCA"/>
    <w:rsid w:val="00A60D57"/>
    <w:rsid w:val="00A702AA"/>
    <w:rsid w:val="00A736F4"/>
    <w:rsid w:val="00AC0601"/>
    <w:rsid w:val="00B06E9E"/>
    <w:rsid w:val="00B15E78"/>
    <w:rsid w:val="00B556CC"/>
    <w:rsid w:val="00B94FDA"/>
    <w:rsid w:val="00BB004B"/>
    <w:rsid w:val="00BB0E7F"/>
    <w:rsid w:val="00C06B17"/>
    <w:rsid w:val="00C06CE2"/>
    <w:rsid w:val="00C3014B"/>
    <w:rsid w:val="00C37BC9"/>
    <w:rsid w:val="00C47AE5"/>
    <w:rsid w:val="00C80300"/>
    <w:rsid w:val="00C915DC"/>
    <w:rsid w:val="00C95DD7"/>
    <w:rsid w:val="00D65447"/>
    <w:rsid w:val="00D70B0A"/>
    <w:rsid w:val="00DA2A52"/>
    <w:rsid w:val="00E16448"/>
    <w:rsid w:val="00E25CEB"/>
    <w:rsid w:val="00EC646F"/>
    <w:rsid w:val="00EE3559"/>
    <w:rsid w:val="00EE560B"/>
    <w:rsid w:val="00F35D43"/>
    <w:rsid w:val="00F47C55"/>
    <w:rsid w:val="00F839A7"/>
    <w:rsid w:val="00FC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5E7"/>
    <w:pPr>
      <w:spacing w:line="240" w:lineRule="auto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6BC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E4177"/>
    <w:rPr>
      <w:rFonts w:cs="Courier New"/>
    </w:rPr>
  </w:style>
  <w:style w:type="character" w:customStyle="1" w:styleId="ListLabel2">
    <w:name w:val="ListLabel 2"/>
    <w:qFormat/>
    <w:rsid w:val="000E4177"/>
    <w:rPr>
      <w:rFonts w:cs="Courier New"/>
    </w:rPr>
  </w:style>
  <w:style w:type="character" w:customStyle="1" w:styleId="ListLabel3">
    <w:name w:val="ListLabel 3"/>
    <w:qFormat/>
    <w:rsid w:val="000E4177"/>
    <w:rPr>
      <w:rFonts w:cs="Courier New"/>
    </w:rPr>
  </w:style>
  <w:style w:type="character" w:customStyle="1" w:styleId="ListLabel4">
    <w:name w:val="ListLabel 4"/>
    <w:qFormat/>
    <w:rsid w:val="000E4177"/>
    <w:rPr>
      <w:rFonts w:cs="Courier New"/>
    </w:rPr>
  </w:style>
  <w:style w:type="character" w:customStyle="1" w:styleId="ListLabel5">
    <w:name w:val="ListLabel 5"/>
    <w:qFormat/>
    <w:rsid w:val="000E4177"/>
    <w:rPr>
      <w:rFonts w:cs="Courier New"/>
    </w:rPr>
  </w:style>
  <w:style w:type="character" w:customStyle="1" w:styleId="ListLabel6">
    <w:name w:val="ListLabel 6"/>
    <w:qFormat/>
    <w:rsid w:val="000E4177"/>
    <w:rPr>
      <w:rFonts w:cs="Courier New"/>
    </w:rPr>
  </w:style>
  <w:style w:type="character" w:customStyle="1" w:styleId="ListLabel7">
    <w:name w:val="ListLabel 7"/>
    <w:qFormat/>
    <w:rsid w:val="000E4177"/>
    <w:rPr>
      <w:rFonts w:cs="Courier New"/>
    </w:rPr>
  </w:style>
  <w:style w:type="paragraph" w:customStyle="1" w:styleId="a4">
    <w:name w:val="Заголовок"/>
    <w:basedOn w:val="a"/>
    <w:next w:val="a5"/>
    <w:qFormat/>
    <w:rsid w:val="000E41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E4177"/>
    <w:pPr>
      <w:spacing w:after="140" w:line="288" w:lineRule="auto"/>
    </w:pPr>
  </w:style>
  <w:style w:type="paragraph" w:styleId="a6">
    <w:name w:val="List"/>
    <w:basedOn w:val="a5"/>
    <w:rsid w:val="000E4177"/>
    <w:rPr>
      <w:rFonts w:cs="Mangal"/>
    </w:rPr>
  </w:style>
  <w:style w:type="paragraph" w:styleId="a7">
    <w:name w:val="Title"/>
    <w:basedOn w:val="a"/>
    <w:rsid w:val="000E4177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0E417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AD6BC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D6BC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319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1517C4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919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197E"/>
    <w:rPr>
      <w:color w:val="00000A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919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9197E"/>
    <w:rPr>
      <w:color w:val="00000A"/>
      <w:sz w:val="24"/>
      <w:szCs w:val="24"/>
    </w:rPr>
  </w:style>
  <w:style w:type="paragraph" w:styleId="af1">
    <w:name w:val="Normal (Web)"/>
    <w:basedOn w:val="a"/>
    <w:uiPriority w:val="99"/>
    <w:unhideWhenUsed/>
    <w:rsid w:val="00877A00"/>
    <w:pPr>
      <w:spacing w:before="100" w:beforeAutospacing="1" w:after="119"/>
    </w:pPr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vk.com/vg.rep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F0E1-0205-4F97-A2AB-4792B737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</cp:revision>
  <cp:lastPrinted>2023-12-21T16:25:00Z</cp:lastPrinted>
  <dcterms:created xsi:type="dcterms:W3CDTF">2024-01-25T12:44:00Z</dcterms:created>
  <dcterms:modified xsi:type="dcterms:W3CDTF">2024-01-26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